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  <w:bookmarkStart w:id="0" w:name="_GoBack"/>
      <w:bookmarkEnd w:id="0"/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2020年游泳场所国家监督抽检信息表（卫生管理制度落实情况）</w:t>
      </w:r>
    </w:p>
    <w:tbl>
      <w:tblPr>
        <w:tblStyle w:val="11"/>
        <w:tblpPr w:leftFromText="180" w:rightFromText="180" w:vertAnchor="page" w:horzAnchor="margin" w:tblpY="2386"/>
        <w:tblW w:w="15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3888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30"/>
        <w:gridCol w:w="1072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</w:trPr>
        <w:tc>
          <w:tcPr>
            <w:tcW w:w="158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序号</w:t>
            </w:r>
          </w:p>
        </w:tc>
        <w:tc>
          <w:tcPr>
            <w:tcW w:w="388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7174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检查内容符合要求单位数</w:t>
            </w:r>
            <w:r>
              <w:rPr>
                <w:rFonts w:hint="eastAsia" w:ascii="仿宋_GB2312" w:hAnsi="仿宋_GB2312" w:eastAsia="仿宋_GB2312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1072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合格</w:t>
            </w:r>
          </w:p>
        </w:tc>
        <w:tc>
          <w:tcPr>
            <w:tcW w:w="2224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责令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9" w:hRule="exact"/>
        </w:trPr>
        <w:tc>
          <w:tcPr>
            <w:tcW w:w="1586" w:type="dxa"/>
            <w:vMerge w:val="continue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388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A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B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C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D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E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F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G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H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J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K</w:t>
            </w:r>
          </w:p>
        </w:tc>
        <w:tc>
          <w:tcPr>
            <w:tcW w:w="107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清市泳无止境体育管理有限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清乐运健身服务有限公司石竹分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清市兰花娱乐休闲有限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4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清乐运健身服务有限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5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清市泳如顺体育娱乐有限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6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建天一生态农业发展有限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7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清市零距离健身管理有限公司紫金香山店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8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清市泳无止境体育管理有限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9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cs="Arial"/>
                <w:szCs w:val="21"/>
              </w:rPr>
              <w:t>福清市快乐宝贝体育文化有限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清市力普体育活动中心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8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38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>福建省沙克体育发展有限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</w:tbl>
    <w:p>
      <w:pPr>
        <w:rPr>
          <w:rFonts w:ascii="仿宋_GB2312" w:hAnsi="仿宋_GB2312" w:eastAsia="仿宋_GB2312"/>
          <w:kern w:val="0"/>
        </w:rPr>
      </w:pPr>
    </w:p>
    <w:p>
      <w:pPr>
        <w:rPr>
          <w:rFonts w:hint="eastAsia" w:ascii="方正小标宋_GBK" w:hAnsi="方正小标宋_GBK" w:eastAsia="方正小标宋_GBK"/>
          <w:b/>
          <w:sz w:val="32"/>
          <w:szCs w:val="32"/>
        </w:rPr>
      </w:pPr>
    </w:p>
    <w:tbl>
      <w:tblPr>
        <w:tblStyle w:val="11"/>
        <w:tblpPr w:leftFromText="180" w:rightFromText="180" w:vertAnchor="page" w:horzAnchor="margin" w:tblpY="1861"/>
        <w:tblW w:w="160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3921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44"/>
        <w:gridCol w:w="1072"/>
        <w:gridCol w:w="2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exact"/>
        </w:trPr>
        <w:tc>
          <w:tcPr>
            <w:tcW w:w="160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序号</w:t>
            </w:r>
          </w:p>
        </w:tc>
        <w:tc>
          <w:tcPr>
            <w:tcW w:w="392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7242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检查内容符合要求单位数</w:t>
            </w:r>
            <w:r>
              <w:rPr>
                <w:rFonts w:hint="eastAsia" w:ascii="仿宋_GB2312" w:hAnsi="仿宋_GB2312" w:eastAsia="仿宋_GB2312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1072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合格</w:t>
            </w:r>
          </w:p>
        </w:tc>
        <w:tc>
          <w:tcPr>
            <w:tcW w:w="2243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责令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9" w:hRule="exact"/>
        </w:trPr>
        <w:tc>
          <w:tcPr>
            <w:tcW w:w="1600" w:type="dxa"/>
            <w:vMerge w:val="continue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392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72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A</w:t>
            </w:r>
          </w:p>
        </w:tc>
        <w:tc>
          <w:tcPr>
            <w:tcW w:w="72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B</w:t>
            </w:r>
          </w:p>
        </w:tc>
        <w:tc>
          <w:tcPr>
            <w:tcW w:w="72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C</w:t>
            </w:r>
          </w:p>
        </w:tc>
        <w:tc>
          <w:tcPr>
            <w:tcW w:w="72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D</w:t>
            </w:r>
          </w:p>
        </w:tc>
        <w:tc>
          <w:tcPr>
            <w:tcW w:w="72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E</w:t>
            </w:r>
          </w:p>
        </w:tc>
        <w:tc>
          <w:tcPr>
            <w:tcW w:w="72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F</w:t>
            </w:r>
          </w:p>
        </w:tc>
        <w:tc>
          <w:tcPr>
            <w:tcW w:w="72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G</w:t>
            </w:r>
          </w:p>
        </w:tc>
        <w:tc>
          <w:tcPr>
            <w:tcW w:w="72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H</w:t>
            </w:r>
          </w:p>
        </w:tc>
        <w:tc>
          <w:tcPr>
            <w:tcW w:w="72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J</w:t>
            </w:r>
          </w:p>
        </w:tc>
        <w:tc>
          <w:tcPr>
            <w:tcW w:w="74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K</w:t>
            </w:r>
          </w:p>
        </w:tc>
        <w:tc>
          <w:tcPr>
            <w:tcW w:w="107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224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60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2</w:t>
            </w:r>
          </w:p>
        </w:tc>
        <w:tc>
          <w:tcPr>
            <w:tcW w:w="3921" w:type="dxa"/>
            <w:vAlign w:val="center"/>
          </w:tcPr>
          <w:p>
            <w:pPr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州融侨新港大酒店有限公司</w:t>
            </w:r>
          </w:p>
        </w:tc>
        <w:tc>
          <w:tcPr>
            <w:tcW w:w="10556" w:type="dxa"/>
            <w:gridSpan w:val="1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60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3</w:t>
            </w:r>
          </w:p>
        </w:tc>
        <w:tc>
          <w:tcPr>
            <w:tcW w:w="3921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清市渔溪新星来了游泳馆</w:t>
            </w:r>
          </w:p>
        </w:tc>
        <w:tc>
          <w:tcPr>
            <w:tcW w:w="10556" w:type="dxa"/>
            <w:gridSpan w:val="1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60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4</w:t>
            </w:r>
          </w:p>
        </w:tc>
        <w:tc>
          <w:tcPr>
            <w:tcW w:w="3921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清市双徐贸易有限公司</w:t>
            </w:r>
          </w:p>
        </w:tc>
        <w:tc>
          <w:tcPr>
            <w:tcW w:w="10556" w:type="dxa"/>
            <w:gridSpan w:val="1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60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5</w:t>
            </w:r>
          </w:p>
        </w:tc>
        <w:tc>
          <w:tcPr>
            <w:tcW w:w="3921" w:type="dxa"/>
            <w:vAlign w:val="center"/>
          </w:tcPr>
          <w:p>
            <w:pPr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清市海口镇双林山庄游泳池</w:t>
            </w:r>
          </w:p>
        </w:tc>
        <w:tc>
          <w:tcPr>
            <w:tcW w:w="10556" w:type="dxa"/>
            <w:gridSpan w:val="1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60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6</w:t>
            </w:r>
          </w:p>
        </w:tc>
        <w:tc>
          <w:tcPr>
            <w:tcW w:w="3921" w:type="dxa"/>
            <w:vAlign w:val="center"/>
          </w:tcPr>
          <w:p>
            <w:pPr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清市渔溪郑为平家庭农场</w:t>
            </w:r>
          </w:p>
        </w:tc>
        <w:tc>
          <w:tcPr>
            <w:tcW w:w="10556" w:type="dxa"/>
            <w:gridSpan w:val="1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60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7</w:t>
            </w:r>
          </w:p>
        </w:tc>
        <w:tc>
          <w:tcPr>
            <w:tcW w:w="3921" w:type="dxa"/>
            <w:vAlign w:val="center"/>
          </w:tcPr>
          <w:p>
            <w:pPr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建嘉宝生态农业开发有限公司</w:t>
            </w:r>
          </w:p>
        </w:tc>
        <w:tc>
          <w:tcPr>
            <w:tcW w:w="10556" w:type="dxa"/>
            <w:gridSpan w:val="1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600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ascii="仿宋_GB2312" w:hAnsi="仿宋_GB2312" w:eastAsia="仿宋_GB2312"/>
                <w:sz w:val="24"/>
              </w:rPr>
              <w:t>18</w:t>
            </w:r>
          </w:p>
        </w:tc>
        <w:tc>
          <w:tcPr>
            <w:tcW w:w="3921" w:type="dxa"/>
            <w:vAlign w:val="center"/>
          </w:tcPr>
          <w:p>
            <w:pPr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清市泳无止境体育管理有限公司（师大石竹校区）</w:t>
            </w:r>
          </w:p>
        </w:tc>
        <w:tc>
          <w:tcPr>
            <w:tcW w:w="10556" w:type="dxa"/>
            <w:gridSpan w:val="1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关闭</w:t>
            </w:r>
          </w:p>
        </w:tc>
      </w:tr>
    </w:tbl>
    <w:p>
      <w:pPr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  <w:kern w:val="0"/>
        </w:rPr>
        <w:t>1、为该项检查内容符合要求的单位数占所检查单位数的百分比，其中A-设立了卫生管理部门或配备了专（兼）职卫生管理人员，B-按规定建立了完整的卫生管理档案，C-从业人员取得有效健康合格证明，D-设置醒目的禁止吸烟警语和标识，E-按规定对空气、微小气候、水质、采光、照明、噪声、顾客用品用具进行卫生检测，F-按规定公示卫生许可证、卫生信誉度等级和卫生检测结果，G-按规定对顾客用品用具进行清洗、消毒、保洁,H-按规定建立了完整的集中空调通风系统卫生档案，J-</w:t>
      </w:r>
      <w:r>
        <w:rPr>
          <w:rFonts w:hint="eastAsia" w:ascii="仿宋_GB2312" w:hAnsi="仿宋_GB2312" w:eastAsia="仿宋_GB2312"/>
        </w:rPr>
        <w:t>按规定对集中空调通风系统进行卫生检测或卫生学评价，K-按规定对集中空调通风系统进行清洗消毒</w:t>
      </w:r>
      <w:r>
        <w:rPr>
          <w:rFonts w:hint="eastAsia" w:ascii="仿宋_GB2312" w:hAnsi="仿宋_GB2312" w:eastAsia="仿宋_GB2312"/>
          <w:lang w:eastAsia="zh-CN"/>
        </w:rPr>
        <w:t>。</w:t>
      </w:r>
    </w:p>
    <w:sectPr>
      <w:headerReference r:id="rId3" w:type="default"/>
      <w:pgSz w:w="16838" w:h="11906" w:orient="landscape"/>
      <w:pgMar w:top="510" w:right="567" w:bottom="454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AC"/>
    <w:rsid w:val="00031FFE"/>
    <w:rsid w:val="000409B3"/>
    <w:rsid w:val="00042074"/>
    <w:rsid w:val="0004770C"/>
    <w:rsid w:val="000602CC"/>
    <w:rsid w:val="00066083"/>
    <w:rsid w:val="00083D73"/>
    <w:rsid w:val="00090AF3"/>
    <w:rsid w:val="00091D67"/>
    <w:rsid w:val="000C25FF"/>
    <w:rsid w:val="000E5346"/>
    <w:rsid w:val="001308F6"/>
    <w:rsid w:val="00166CD6"/>
    <w:rsid w:val="00172A27"/>
    <w:rsid w:val="001A31FB"/>
    <w:rsid w:val="001C49E4"/>
    <w:rsid w:val="001C7029"/>
    <w:rsid w:val="001D022A"/>
    <w:rsid w:val="001E649A"/>
    <w:rsid w:val="001E6A51"/>
    <w:rsid w:val="001F526F"/>
    <w:rsid w:val="001F6BCD"/>
    <w:rsid w:val="00211941"/>
    <w:rsid w:val="0024190E"/>
    <w:rsid w:val="00247883"/>
    <w:rsid w:val="002816EB"/>
    <w:rsid w:val="002851A7"/>
    <w:rsid w:val="00294A5E"/>
    <w:rsid w:val="002C4D1B"/>
    <w:rsid w:val="002D3D8A"/>
    <w:rsid w:val="002E2F6B"/>
    <w:rsid w:val="00300985"/>
    <w:rsid w:val="00305ACE"/>
    <w:rsid w:val="00341E32"/>
    <w:rsid w:val="003574E4"/>
    <w:rsid w:val="00370768"/>
    <w:rsid w:val="003B2809"/>
    <w:rsid w:val="003E23B7"/>
    <w:rsid w:val="003F4E49"/>
    <w:rsid w:val="0042108C"/>
    <w:rsid w:val="00421C9E"/>
    <w:rsid w:val="0043412D"/>
    <w:rsid w:val="00444621"/>
    <w:rsid w:val="00454CA0"/>
    <w:rsid w:val="004A18D4"/>
    <w:rsid w:val="004A66E0"/>
    <w:rsid w:val="004E6C5A"/>
    <w:rsid w:val="004F675D"/>
    <w:rsid w:val="00511F41"/>
    <w:rsid w:val="00523F8E"/>
    <w:rsid w:val="00545071"/>
    <w:rsid w:val="005A5F07"/>
    <w:rsid w:val="005B1FF4"/>
    <w:rsid w:val="005B3B51"/>
    <w:rsid w:val="005B5F4D"/>
    <w:rsid w:val="005D2B87"/>
    <w:rsid w:val="005D5A7D"/>
    <w:rsid w:val="005E18EB"/>
    <w:rsid w:val="006006E4"/>
    <w:rsid w:val="00613BF9"/>
    <w:rsid w:val="00621430"/>
    <w:rsid w:val="006306E2"/>
    <w:rsid w:val="006366BA"/>
    <w:rsid w:val="00690F49"/>
    <w:rsid w:val="00693040"/>
    <w:rsid w:val="006930A8"/>
    <w:rsid w:val="006B1BF0"/>
    <w:rsid w:val="006E1EDE"/>
    <w:rsid w:val="006E4039"/>
    <w:rsid w:val="007105E3"/>
    <w:rsid w:val="00742A18"/>
    <w:rsid w:val="007472A3"/>
    <w:rsid w:val="007868C3"/>
    <w:rsid w:val="007B3023"/>
    <w:rsid w:val="007B5C9C"/>
    <w:rsid w:val="007C4B85"/>
    <w:rsid w:val="00806B9C"/>
    <w:rsid w:val="008078A3"/>
    <w:rsid w:val="008166BD"/>
    <w:rsid w:val="008420FB"/>
    <w:rsid w:val="00880DB1"/>
    <w:rsid w:val="008A1B15"/>
    <w:rsid w:val="008A6B67"/>
    <w:rsid w:val="008B5AE8"/>
    <w:rsid w:val="008C4B68"/>
    <w:rsid w:val="008E48FD"/>
    <w:rsid w:val="009012D1"/>
    <w:rsid w:val="0092744D"/>
    <w:rsid w:val="00947416"/>
    <w:rsid w:val="00994DCE"/>
    <w:rsid w:val="009A7834"/>
    <w:rsid w:val="009B5CB7"/>
    <w:rsid w:val="009F23FA"/>
    <w:rsid w:val="00A43B9B"/>
    <w:rsid w:val="00A64ACA"/>
    <w:rsid w:val="00A71AEE"/>
    <w:rsid w:val="00A7564C"/>
    <w:rsid w:val="00A96CD1"/>
    <w:rsid w:val="00AA7EA0"/>
    <w:rsid w:val="00AE1FE1"/>
    <w:rsid w:val="00B12F74"/>
    <w:rsid w:val="00B70B00"/>
    <w:rsid w:val="00B855F2"/>
    <w:rsid w:val="00B9160D"/>
    <w:rsid w:val="00BA3D12"/>
    <w:rsid w:val="00BA5C36"/>
    <w:rsid w:val="00BB4103"/>
    <w:rsid w:val="00BC2C52"/>
    <w:rsid w:val="00BC565D"/>
    <w:rsid w:val="00BC64C2"/>
    <w:rsid w:val="00BE7756"/>
    <w:rsid w:val="00BF0E3C"/>
    <w:rsid w:val="00C01D58"/>
    <w:rsid w:val="00C31B61"/>
    <w:rsid w:val="00C50B18"/>
    <w:rsid w:val="00C510D6"/>
    <w:rsid w:val="00C634B9"/>
    <w:rsid w:val="00CA3DFE"/>
    <w:rsid w:val="00CE0157"/>
    <w:rsid w:val="00CF6DAD"/>
    <w:rsid w:val="00D02C65"/>
    <w:rsid w:val="00D2374C"/>
    <w:rsid w:val="00D26127"/>
    <w:rsid w:val="00D34A31"/>
    <w:rsid w:val="00D41D4B"/>
    <w:rsid w:val="00D671FA"/>
    <w:rsid w:val="00D87EBD"/>
    <w:rsid w:val="00D97A77"/>
    <w:rsid w:val="00DA777A"/>
    <w:rsid w:val="00DB270C"/>
    <w:rsid w:val="00DB6190"/>
    <w:rsid w:val="00DF1F06"/>
    <w:rsid w:val="00DF4990"/>
    <w:rsid w:val="00E0325A"/>
    <w:rsid w:val="00E104D6"/>
    <w:rsid w:val="00E17D93"/>
    <w:rsid w:val="00E224AF"/>
    <w:rsid w:val="00E47DCD"/>
    <w:rsid w:val="00E50DCA"/>
    <w:rsid w:val="00E51287"/>
    <w:rsid w:val="00E57991"/>
    <w:rsid w:val="00EA1AB0"/>
    <w:rsid w:val="00EB4345"/>
    <w:rsid w:val="00EC341C"/>
    <w:rsid w:val="00EF2FE9"/>
    <w:rsid w:val="00F241F0"/>
    <w:rsid w:val="00F37ACA"/>
    <w:rsid w:val="00F519C7"/>
    <w:rsid w:val="00F62483"/>
    <w:rsid w:val="00F6290E"/>
    <w:rsid w:val="00F663D7"/>
    <w:rsid w:val="00FA1181"/>
    <w:rsid w:val="00FA296E"/>
    <w:rsid w:val="00FE78E6"/>
    <w:rsid w:val="00FF5D29"/>
    <w:rsid w:val="00FF6CE8"/>
    <w:rsid w:val="0F552B77"/>
    <w:rsid w:val="1391165F"/>
    <w:rsid w:val="27D2523A"/>
    <w:rsid w:val="48255BD0"/>
    <w:rsid w:val="5CBC5818"/>
    <w:rsid w:val="7CD2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Plain Text"/>
    <w:basedOn w:val="1"/>
    <w:link w:val="26"/>
    <w:qFormat/>
    <w:uiPriority w:val="0"/>
    <w:rPr>
      <w:rFonts w:ascii="宋体" w:hAnsi="Courier New"/>
    </w:rPr>
  </w:style>
  <w:style w:type="paragraph" w:styleId="5">
    <w:name w:val="Date"/>
    <w:basedOn w:val="1"/>
    <w:next w:val="1"/>
    <w:link w:val="28"/>
    <w:qFormat/>
    <w:uiPriority w:val="0"/>
    <w:pPr>
      <w:ind w:left="100" w:leftChars="2500"/>
    </w:pPr>
  </w:style>
  <w:style w:type="paragraph" w:styleId="6">
    <w:name w:val="Balloon Text"/>
    <w:basedOn w:val="1"/>
    <w:link w:val="23"/>
    <w:qFormat/>
    <w:uiPriority w:val="0"/>
    <w:rPr>
      <w:sz w:val="18"/>
    </w:rPr>
  </w:style>
  <w:style w:type="paragraph" w:styleId="7">
    <w:name w:val="footer"/>
    <w:basedOn w:val="1"/>
    <w:link w:val="2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annotation subject"/>
    <w:basedOn w:val="3"/>
    <w:next w:val="3"/>
    <w:link w:val="31"/>
    <w:qFormat/>
    <w:uiPriority w:val="0"/>
    <w:rPr>
      <w:b/>
    </w:rPr>
  </w:style>
  <w:style w:type="character" w:styleId="13">
    <w:name w:val="page number"/>
    <w:qFormat/>
    <w:uiPriority w:val="0"/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annotation reference"/>
    <w:qFormat/>
    <w:uiPriority w:val="0"/>
    <w:rPr>
      <w:sz w:val="21"/>
    </w:rPr>
  </w:style>
  <w:style w:type="character" w:customStyle="1" w:styleId="17">
    <w:name w:val="apple-converted-space"/>
    <w:qFormat/>
    <w:uiPriority w:val="0"/>
  </w:style>
  <w:style w:type="character" w:customStyle="1" w:styleId="18">
    <w:name w:val="页脚 Char1"/>
    <w:qFormat/>
    <w:uiPriority w:val="0"/>
    <w:rPr>
      <w:kern w:val="2"/>
      <w:sz w:val="18"/>
    </w:rPr>
  </w:style>
  <w:style w:type="character" w:customStyle="1" w:styleId="19">
    <w:name w:val="页眉 Char1"/>
    <w:qFormat/>
    <w:uiPriority w:val="0"/>
    <w:rPr>
      <w:kern w:val="2"/>
      <w:sz w:val="18"/>
    </w:rPr>
  </w:style>
  <w:style w:type="character" w:customStyle="1" w:styleId="20">
    <w:name w:val="标题 1 Char"/>
    <w:link w:val="2"/>
    <w:qFormat/>
    <w:uiPriority w:val="0"/>
    <w:rPr>
      <w:rFonts w:eastAsia="宋体"/>
      <w:b/>
      <w:kern w:val="44"/>
      <w:sz w:val="44"/>
      <w:lang w:val="en-US" w:eastAsia="zh-CN"/>
    </w:rPr>
  </w:style>
  <w:style w:type="character" w:customStyle="1" w:styleId="21">
    <w:name w:val="批注框文本 Char2"/>
    <w:qFormat/>
    <w:uiPriority w:val="0"/>
    <w:rPr>
      <w:kern w:val="2"/>
      <w:sz w:val="18"/>
    </w:rPr>
  </w:style>
  <w:style w:type="character" w:customStyle="1" w:styleId="22">
    <w:name w:val="批注文字 Char"/>
    <w:link w:val="3"/>
    <w:qFormat/>
    <w:uiPriority w:val="0"/>
    <w:rPr>
      <w:kern w:val="2"/>
      <w:sz w:val="21"/>
    </w:rPr>
  </w:style>
  <w:style w:type="character" w:customStyle="1" w:styleId="23">
    <w:name w:val="批注框文本 Char"/>
    <w:link w:val="6"/>
    <w:qFormat/>
    <w:uiPriority w:val="0"/>
    <w:rPr>
      <w:kern w:val="2"/>
      <w:sz w:val="18"/>
    </w:rPr>
  </w:style>
  <w:style w:type="character" w:customStyle="1" w:styleId="24">
    <w:name w:val="日期 Char1"/>
    <w:qFormat/>
    <w:uiPriority w:val="0"/>
    <w:rPr>
      <w:kern w:val="2"/>
      <w:sz w:val="21"/>
    </w:rPr>
  </w:style>
  <w:style w:type="character" w:customStyle="1" w:styleId="25">
    <w:name w:val="页眉 Char"/>
    <w:link w:val="8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26">
    <w:name w:val="纯文本 Char"/>
    <w:link w:val="4"/>
    <w:qFormat/>
    <w:uiPriority w:val="0"/>
    <w:rPr>
      <w:rFonts w:ascii="宋体" w:hAnsi="Courier New"/>
      <w:kern w:val="2"/>
      <w:sz w:val="21"/>
    </w:rPr>
  </w:style>
  <w:style w:type="character" w:customStyle="1" w:styleId="27">
    <w:name w:val="页脚 Char2"/>
    <w:qFormat/>
    <w:uiPriority w:val="0"/>
    <w:rPr>
      <w:kern w:val="2"/>
      <w:sz w:val="18"/>
    </w:rPr>
  </w:style>
  <w:style w:type="character" w:customStyle="1" w:styleId="28">
    <w:name w:val="日期 Char"/>
    <w:link w:val="5"/>
    <w:qFormat/>
    <w:uiPriority w:val="0"/>
    <w:rPr>
      <w:kern w:val="2"/>
      <w:sz w:val="21"/>
    </w:rPr>
  </w:style>
  <w:style w:type="character" w:customStyle="1" w:styleId="29">
    <w:name w:val="页脚 Char"/>
    <w:link w:val="7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30">
    <w:name w:val="批注框文本 Char1"/>
    <w:qFormat/>
    <w:uiPriority w:val="0"/>
    <w:rPr>
      <w:kern w:val="2"/>
      <w:sz w:val="18"/>
    </w:rPr>
  </w:style>
  <w:style w:type="character" w:customStyle="1" w:styleId="31">
    <w:name w:val="批注主题 Char"/>
    <w:link w:val="10"/>
    <w:qFormat/>
    <w:uiPriority w:val="0"/>
    <w:rPr>
      <w:b/>
      <w:kern w:val="2"/>
      <w:sz w:val="21"/>
    </w:rPr>
  </w:style>
  <w:style w:type="paragraph" w:customStyle="1" w:styleId="3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3">
    <w:name w:val="Char1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34">
    <w:name w:val="教材正文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rFonts w:ascii="宋体" w:hAnsi="宋体"/>
      <w:sz w:val="24"/>
    </w:rPr>
  </w:style>
  <w:style w:type="paragraph" w:customStyle="1" w:styleId="3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6">
    <w:name w:val="_Style 15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7">
    <w:name w:val="Char1 Char Char Char Char Char Char1"/>
    <w:basedOn w:val="1"/>
    <w:qFormat/>
    <w:uiPriority w:val="0"/>
    <w:rPr>
      <w:rFonts w:ascii="Tahoma" w:hAnsi="Tahoma"/>
      <w:sz w:val="24"/>
    </w:rPr>
  </w:style>
  <w:style w:type="paragraph" w:customStyle="1" w:styleId="38">
    <w:name w:val="Char1"/>
    <w:basedOn w:val="1"/>
    <w:qFormat/>
    <w:uiPriority w:val="0"/>
  </w:style>
  <w:style w:type="paragraph" w:customStyle="1" w:styleId="39">
    <w:name w:val="Char"/>
    <w:basedOn w:val="1"/>
    <w:next w:val="1"/>
    <w:qFormat/>
    <w:uiPriority w:val="0"/>
    <w:pPr>
      <w:spacing w:line="240" w:lineRule="atLeast"/>
      <w:ind w:left="420" w:firstLine="420"/>
      <w:jc w:val="left"/>
    </w:pPr>
    <w:rPr>
      <w:kern w:val="0"/>
    </w:rPr>
  </w:style>
  <w:style w:type="paragraph" w:customStyle="1" w:styleId="40">
    <w:name w:val="修订1"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1">
    <w:name w:val="_Style 2"/>
    <w:basedOn w:val="1"/>
    <w:next w:val="1"/>
    <w:qFormat/>
    <w:uiPriority w:val="0"/>
    <w:pPr>
      <w:spacing w:line="240" w:lineRule="atLeast"/>
      <w:ind w:left="420" w:firstLine="420"/>
      <w:jc w:val="left"/>
    </w:pPr>
  </w:style>
  <w:style w:type="paragraph" w:customStyle="1" w:styleId="42">
    <w:name w:val="列出段落1"/>
    <w:basedOn w:val="1"/>
    <w:uiPriority w:val="0"/>
    <w:pPr>
      <w:ind w:firstLine="420" w:firstLineChars="200"/>
    </w:pPr>
  </w:style>
  <w:style w:type="paragraph" w:customStyle="1" w:styleId="43">
    <w:name w:val="样式1"/>
    <w:basedOn w:val="1"/>
    <w:qFormat/>
    <w:uiPriority w:val="0"/>
    <w:rPr>
      <w:rFonts w:ascii="仿宋_GB2312" w:eastAsia="仿宋_GB2312"/>
      <w:sz w:val="28"/>
    </w:rPr>
  </w:style>
  <w:style w:type="paragraph" w:customStyle="1" w:styleId="44">
    <w:name w:val="_Style 16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5">
    <w:name w:val="Char Char Char Char Char Char Char1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/>
      <w:b/>
      <w:kern w:val="0"/>
      <w:sz w:val="24"/>
      <w:lang w:eastAsia="en-US"/>
    </w:rPr>
  </w:style>
  <w:style w:type="paragraph" w:customStyle="1" w:styleId="46">
    <w:name w:val="Char Char1"/>
    <w:basedOn w:val="1"/>
    <w:qFormat/>
    <w:uiPriority w:val="0"/>
  </w:style>
  <w:style w:type="paragraph" w:customStyle="1" w:styleId="47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/>
      <w:b/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F491B-88DE-40B9-859F-9B829A3E8A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TECH</Company>
  <Pages>13</Pages>
  <Words>1328</Words>
  <Characters>7573</Characters>
  <Lines>63</Lines>
  <Paragraphs>17</Paragraphs>
  <TotalTime>21</TotalTime>
  <ScaleCrop>false</ScaleCrop>
  <LinksUpToDate>false</LinksUpToDate>
  <CharactersWithSpaces>888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6:43:00Z</dcterms:created>
  <dc:creator>User</dc:creator>
  <cp:lastModifiedBy>白い星砂</cp:lastModifiedBy>
  <dcterms:modified xsi:type="dcterms:W3CDTF">2020-11-25T03:08:33Z</dcterms:modified>
  <dc:title>附件1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